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382"/>
        <w:gridCol w:w="943"/>
        <w:gridCol w:w="942"/>
        <w:gridCol w:w="1611"/>
        <w:gridCol w:w="190"/>
      </w:tblGrid>
      <w:tr w:rsidR="009332CF" w:rsidRPr="009332CF" w14:paraId="630C8144" w14:textId="77777777" w:rsidTr="00F60673">
        <w:trPr>
          <w:trHeight w:val="315"/>
        </w:trPr>
        <w:tc>
          <w:tcPr>
            <w:tcW w:w="84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DB27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DE VECINOS DE DOLORES DE PACHECO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48C05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4D395B0C" w14:textId="77777777" w:rsidTr="00F60673">
        <w:trPr>
          <w:trHeight w:val="300"/>
        </w:trPr>
        <w:tc>
          <w:tcPr>
            <w:tcW w:w="68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BA8" w14:textId="77DF6A8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Martín José Herrero Martín</w:t>
            </w:r>
            <w:r w:rsidR="008A3BC2">
              <w:rPr>
                <w:rFonts w:ascii="Calibri" w:eastAsia="Times New Roman" w:hAnsi="Calibri" w:cs="Times New Roman"/>
                <w:color w:val="000000"/>
                <w:lang w:eastAsia="es-ES"/>
              </w:rPr>
              <w:t>ez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12D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3574F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5B5F3544" w14:textId="77777777" w:rsidTr="00F60673">
        <w:trPr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C40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5D9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5F4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DA5D2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481F8F58" w14:textId="77777777" w:rsidTr="00F60673">
        <w:trPr>
          <w:trHeight w:val="300"/>
        </w:trPr>
        <w:tc>
          <w:tcPr>
            <w:tcW w:w="68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5E0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aavvdp@gmail.com 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E53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DA71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4D1922D9" w14:textId="77777777" w:rsidTr="00F60673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FE2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208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506E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875F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6013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2BD5CB5F" w14:textId="77777777" w:rsidTr="00F60673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5ABB7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MPA DEL CEIP "NUESTRA SEÑORA DE LOS DOLORES" DE DOLORES DE PACHECO</w:t>
            </w:r>
          </w:p>
        </w:tc>
      </w:tr>
      <w:tr w:rsidR="009332CF" w:rsidRPr="009332CF" w14:paraId="4E1696C2" w14:textId="77777777" w:rsidTr="00F60673">
        <w:trPr>
          <w:trHeight w:val="300"/>
        </w:trPr>
        <w:tc>
          <w:tcPr>
            <w:tcW w:w="58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D5E0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María Sánchez Avilé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CE7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67C6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E7C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3DA137B0" w14:textId="77777777" w:rsidTr="00F60673">
        <w:trPr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65D2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FED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020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8CB05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5EB819EE" w14:textId="77777777" w:rsidTr="00F60673">
        <w:trPr>
          <w:trHeight w:val="300"/>
        </w:trPr>
        <w:tc>
          <w:tcPr>
            <w:tcW w:w="68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2F9B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ampadolores@gmail.com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47E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7D5F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1F1D32FA" w14:textId="77777777" w:rsidTr="00F60673">
        <w:trPr>
          <w:trHeight w:val="315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ED5E98" w14:textId="77777777" w:rsid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Facebook: AMPA CEIP Dolores de Pacheco</w:t>
            </w:r>
          </w:p>
          <w:p w14:paraId="57C797F3" w14:textId="11B82197" w:rsidR="004E68F9" w:rsidRPr="009332CF" w:rsidRDefault="004E68F9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332CF" w:rsidRPr="009332CF" w14:paraId="37F0BE74" w14:textId="77777777" w:rsidTr="00F60673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39514D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MPA DE LA ESCUELA INFANTIL COLORINES DOLORES DE PACHECO</w:t>
            </w:r>
          </w:p>
        </w:tc>
      </w:tr>
      <w:tr w:rsidR="009332CF" w:rsidRPr="009332CF" w14:paraId="7427FD7C" w14:textId="77777777" w:rsidTr="00F60673">
        <w:trPr>
          <w:trHeight w:val="300"/>
        </w:trPr>
        <w:tc>
          <w:tcPr>
            <w:tcW w:w="58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4CE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Carmen Sánchez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B8F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0DFC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45B1B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0BFA31A6" w14:textId="77777777" w:rsidTr="00F60673">
        <w:trPr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86B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004F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AAC5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519C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4EAC1CC8" w14:textId="77777777" w:rsidTr="00F60673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5EAF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2DF3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CF8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99D5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B3BA5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54B6C92F" w14:textId="77777777" w:rsidTr="00F60673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F79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ABB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13A6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996E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3C76F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70E59BF3" w14:textId="77777777" w:rsidTr="00F60673">
        <w:trPr>
          <w:trHeight w:val="315"/>
        </w:trPr>
        <w:tc>
          <w:tcPr>
            <w:tcW w:w="6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1047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DE BAILE “ESMERALDA TORRES”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419E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264E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4551F8A9" w14:textId="77777777" w:rsidTr="00F60673">
        <w:trPr>
          <w:trHeight w:val="300"/>
        </w:trPr>
        <w:tc>
          <w:tcPr>
            <w:tcW w:w="68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B5A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Esmeralda Torres Sánchez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DBF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FE50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14A2D4FC" w14:textId="77777777" w:rsidTr="00F60673">
        <w:trPr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514B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ABA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CD7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BC64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6EB086E1" w14:textId="77777777" w:rsidTr="00F60673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81C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1B3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CCBE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84F8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4DFF5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3C03F4FD" w14:textId="77777777" w:rsidTr="00F60673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4D85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8A7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8B9D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C919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88D5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1A3E5445" w14:textId="77777777" w:rsidTr="00F60673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DA5D6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AMIGOS DE LA CULTURA Y EL OCIO “LOS DE LA ERMITA”</w:t>
            </w:r>
          </w:p>
        </w:tc>
      </w:tr>
      <w:tr w:rsidR="009332CF" w:rsidRPr="009332CF" w14:paraId="110394AF" w14:textId="77777777" w:rsidTr="00F60673">
        <w:trPr>
          <w:trHeight w:val="300"/>
        </w:trPr>
        <w:tc>
          <w:tcPr>
            <w:tcW w:w="58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ADB6" w14:textId="0923B141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Josefa P</w:t>
            </w:r>
            <w:r w:rsidR="00025304">
              <w:rPr>
                <w:rFonts w:ascii="Calibri" w:eastAsia="Times New Roman" w:hAnsi="Calibri" w:cs="Times New Roman"/>
                <w:color w:val="000000"/>
                <w:lang w:eastAsia="es-ES"/>
              </w:rPr>
              <w:t>é</w:t>
            </w: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rez Olmo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065F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2987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EF0A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7EF393AF" w14:textId="77777777" w:rsidTr="00F60673">
        <w:trPr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B8D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03F2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2DB5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16DF0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7E065703" w14:textId="77777777" w:rsidTr="00F60673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9862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D285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403C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2AD0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078C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21B0F903" w14:textId="77777777" w:rsidTr="00F60673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FD6F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622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D31B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7160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63D0D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7F806C3B" w14:textId="77777777" w:rsidTr="00F60673">
        <w:trPr>
          <w:trHeight w:val="315"/>
        </w:trPr>
        <w:tc>
          <w:tcPr>
            <w:tcW w:w="6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DA10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ASOCIACIÓN CULTURAL LA ERMITA NUEVA 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7B1E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0F0BD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0EDD98A8" w14:textId="77777777" w:rsidTr="00F60673">
        <w:trPr>
          <w:trHeight w:val="300"/>
        </w:trPr>
        <w:tc>
          <w:tcPr>
            <w:tcW w:w="68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111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Antonio Manuel Hernández López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6A5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61E8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49068DE3" w14:textId="77777777" w:rsidTr="00F60673">
        <w:trPr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0B5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1BA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F83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0227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29F98D14" w14:textId="77777777" w:rsidTr="00F60673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1DD3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F1C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B9A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E1C3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EE87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12E8C123" w14:textId="77777777" w:rsidTr="00F60673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FC60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CCFD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BEC7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D354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DFABB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55CD8521" w14:textId="77777777" w:rsidTr="00F60673">
        <w:trPr>
          <w:trHeight w:val="315"/>
        </w:trPr>
        <w:tc>
          <w:tcPr>
            <w:tcW w:w="5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6101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ULTURAL BOLERO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41AE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99E0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091FE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7A816D61" w14:textId="77777777" w:rsidTr="00F60673">
        <w:trPr>
          <w:trHeight w:val="300"/>
        </w:trPr>
        <w:tc>
          <w:tcPr>
            <w:tcW w:w="58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243F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Rosario Marín Alcaraz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55E2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A680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F6FD0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33574EE4" w14:textId="77777777" w:rsidTr="00F60673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E14E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46128537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D24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6E62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2D45DF23" w14:textId="77777777" w:rsidTr="00F60673">
        <w:trPr>
          <w:trHeight w:val="300"/>
        </w:trPr>
        <w:tc>
          <w:tcPr>
            <w:tcW w:w="84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3E92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rosariomarinalcaraz1968@gmail.co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F344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6D7E1444" w14:textId="77777777" w:rsidTr="00F60673">
        <w:trPr>
          <w:trHeight w:val="315"/>
        </w:trPr>
        <w:tc>
          <w:tcPr>
            <w:tcW w:w="58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F8BA3" w14:textId="1E45F39F" w:rsidR="00C9500C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</w:t>
            </w:r>
          </w:p>
          <w:p w14:paraId="6C8E1CE6" w14:textId="440DDC55" w:rsidR="00461159" w:rsidRPr="009332CF" w:rsidRDefault="00461159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7A5EF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57767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2590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68336AAB" w14:textId="77777777" w:rsidTr="00F60673">
        <w:trPr>
          <w:trHeight w:val="315"/>
        </w:trPr>
        <w:tc>
          <w:tcPr>
            <w:tcW w:w="84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C73C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MÚSICO FOLKLÓRICA VIRGEN DE LOS DOLORES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29BE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222E3A98" w14:textId="77777777" w:rsidTr="00F60673">
        <w:trPr>
          <w:trHeight w:val="300"/>
        </w:trPr>
        <w:tc>
          <w:tcPr>
            <w:tcW w:w="58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111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José García López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7993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A430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7B09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750AED45" w14:textId="77777777" w:rsidTr="00F60673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935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36703352; 649902797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2ED3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53EE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32090466" w14:textId="77777777" w:rsidTr="00F60673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3D699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selegna311@hotmail.com; rondallavirgendelosdolores@hotmail.com</w:t>
            </w:r>
          </w:p>
        </w:tc>
      </w:tr>
      <w:tr w:rsidR="009332CF" w:rsidRPr="009332CF" w14:paraId="0DFA46B0" w14:textId="77777777" w:rsidTr="00F60673">
        <w:trPr>
          <w:trHeight w:val="315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2ACEA1" w14:textId="7C9FDB6C" w:rsidR="00A10A9E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Facebook: Rondalla Virgen de los Dolores de Pacheco</w:t>
            </w:r>
          </w:p>
          <w:p w14:paraId="1EFA9386" w14:textId="1C3A9FF2" w:rsidR="004E68F9" w:rsidRPr="009332CF" w:rsidRDefault="004E68F9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332CF" w:rsidRPr="009332CF" w14:paraId="3D49FCF3" w14:textId="77777777" w:rsidTr="002F3406">
        <w:trPr>
          <w:trHeight w:val="315"/>
        </w:trPr>
        <w:tc>
          <w:tcPr>
            <w:tcW w:w="8637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767A9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LUB DEPORTIVO DOLORES DE PACHECO VETERANOS CLUB DE FUTBOL</w:t>
            </w:r>
          </w:p>
        </w:tc>
      </w:tr>
      <w:tr w:rsidR="009332CF" w:rsidRPr="009332CF" w14:paraId="26CDD3A7" w14:textId="77777777" w:rsidTr="00F60673">
        <w:trPr>
          <w:trHeight w:val="300"/>
        </w:trPr>
        <w:tc>
          <w:tcPr>
            <w:tcW w:w="68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C70C" w14:textId="5092720B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José Tomás </w:t>
            </w:r>
            <w:proofErr w:type="spellStart"/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M</w:t>
            </w:r>
            <w:r w:rsidR="00AA1A62">
              <w:rPr>
                <w:rFonts w:ascii="Calibri" w:eastAsia="Times New Roman" w:hAnsi="Calibri" w:cs="Times New Roman"/>
                <w:color w:val="000000"/>
                <w:lang w:eastAsia="es-ES"/>
              </w:rPr>
              <w:t>á</w:t>
            </w: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iquez</w:t>
            </w:r>
            <w:proofErr w:type="spellEnd"/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ard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103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90DA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14C559C2" w14:textId="77777777" w:rsidTr="00F60673">
        <w:trPr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7D8B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091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E87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EC62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0C030758" w14:textId="77777777" w:rsidTr="00F60673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1DC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0F6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924C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4A13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373E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7468C713" w14:textId="77777777" w:rsidTr="002F3406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D6FF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 xml:space="preserve">WEB Y REDES SOCIALES: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C5A80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8B459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B77A0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8FEED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4CAB8F75" w14:textId="77777777" w:rsidTr="002F3406">
        <w:trPr>
          <w:trHeight w:val="315"/>
        </w:trPr>
        <w:tc>
          <w:tcPr>
            <w:tcW w:w="68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A2334" w14:textId="267CAFCE" w:rsidR="009332CF" w:rsidRPr="009332CF" w:rsidRDefault="00025304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LUB ESCUELA DE FÚTBOL DOLORES DE PACHECO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5731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DBE55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0DAEFFFD" w14:textId="77777777" w:rsidTr="00F60673">
        <w:trPr>
          <w:trHeight w:val="300"/>
        </w:trPr>
        <w:tc>
          <w:tcPr>
            <w:tcW w:w="58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476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Pedro Saura Gómez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3AB3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974D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8609B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4A912F67" w14:textId="77777777" w:rsidTr="00F60673">
        <w:trPr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530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A770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306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9D805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2B9E3462" w14:textId="77777777" w:rsidTr="00F60673">
        <w:trPr>
          <w:trHeight w:val="300"/>
        </w:trPr>
        <w:tc>
          <w:tcPr>
            <w:tcW w:w="84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585C" w14:textId="047B7710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  <w:r w:rsidR="00025304"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efdoloresdepacheco@gmail.co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EA85F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05EA0F5B" w14:textId="77777777" w:rsidTr="00F60673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4E6B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4F43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A8DD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F2DC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5D43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487C344B" w14:textId="77777777" w:rsidTr="00F60673">
        <w:trPr>
          <w:trHeight w:val="315"/>
        </w:trPr>
        <w:tc>
          <w:tcPr>
            <w:tcW w:w="5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BC855" w14:textId="4CE71ABB" w:rsidR="009332CF" w:rsidRPr="009332CF" w:rsidRDefault="00025304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LUB CICLISTA DE DOLORES DE PACHECO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16082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0505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6EFD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5932821C" w14:textId="77777777" w:rsidTr="00F60673">
        <w:trPr>
          <w:trHeight w:val="300"/>
        </w:trPr>
        <w:tc>
          <w:tcPr>
            <w:tcW w:w="68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00A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Aurelio Manuel González Lorent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031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B8B0F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422F7AE4" w14:textId="77777777" w:rsidTr="00F60673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46D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07847826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515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5490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7179BE7C" w14:textId="77777777" w:rsidTr="00F60673">
        <w:trPr>
          <w:trHeight w:val="300"/>
        </w:trPr>
        <w:tc>
          <w:tcPr>
            <w:tcW w:w="84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6581" w14:textId="215A94F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  <w:r w:rsidR="00025304"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doloresdepachecocc@gmail.co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4D63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17FB6797" w14:textId="77777777" w:rsidTr="00F60673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8D1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877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CF6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73DA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4BA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00DE0EA3" w14:textId="77777777" w:rsidTr="00F60673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1D390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FESTERA COMISIÓN DE FIESTAS DE DOLORES DE PACHECO</w:t>
            </w:r>
          </w:p>
        </w:tc>
      </w:tr>
      <w:tr w:rsidR="009332CF" w:rsidRPr="009332CF" w14:paraId="5194DFA6" w14:textId="77777777" w:rsidTr="00F60673">
        <w:trPr>
          <w:trHeight w:val="300"/>
        </w:trPr>
        <w:tc>
          <w:tcPr>
            <w:tcW w:w="68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361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Francisco Galindo Martos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F703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FE72F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6FF62E6D" w14:textId="77777777" w:rsidTr="00F60673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BA9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25961838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4A82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24FA5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7441EB7A" w14:textId="77777777" w:rsidTr="00F60673">
        <w:trPr>
          <w:trHeight w:val="300"/>
        </w:trPr>
        <w:tc>
          <w:tcPr>
            <w:tcW w:w="84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025C" w14:textId="518DBFC8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  <w:r w:rsidR="00025304"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comisiondoloresdepacheco@gmail.co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7598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07A3921F" w14:textId="77777777" w:rsidTr="00F60673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38EF3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FBBD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636D2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1D89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5C4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273F6EEF" w14:textId="77777777" w:rsidTr="00F60673">
        <w:trPr>
          <w:trHeight w:val="315"/>
        </w:trPr>
        <w:tc>
          <w:tcPr>
            <w:tcW w:w="84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549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LUB SOCIAL TERCERA EDAD DE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E76C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5AF65F95" w14:textId="77777777" w:rsidTr="00F60673">
        <w:trPr>
          <w:trHeight w:val="300"/>
        </w:trPr>
        <w:tc>
          <w:tcPr>
            <w:tcW w:w="68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9AF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Teodoro Vera Albaladej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F542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5C4A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16B74F00" w14:textId="77777777" w:rsidTr="00F60673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CF5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968173241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2E6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B959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71710B4B" w14:textId="77777777" w:rsidTr="00F60673">
        <w:trPr>
          <w:trHeight w:val="300"/>
        </w:trPr>
        <w:tc>
          <w:tcPr>
            <w:tcW w:w="84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77DD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pensionistasdolores@gmail.co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909F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3F701938" w14:textId="77777777" w:rsidTr="00F60673">
        <w:trPr>
          <w:trHeight w:val="315"/>
        </w:trPr>
        <w:tc>
          <w:tcPr>
            <w:tcW w:w="58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3B1A" w14:textId="7E637476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1BD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5801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1081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53BFA07F" w14:textId="77777777" w:rsidTr="00F60673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846265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PARA LA DEFENSA DE LA MUJER, CONSUMIDORES Y USUARIOS DE DOLORES DE PACHECO</w:t>
            </w:r>
          </w:p>
        </w:tc>
      </w:tr>
      <w:tr w:rsidR="009332CF" w:rsidRPr="009332CF" w14:paraId="5BE48F8C" w14:textId="77777777" w:rsidTr="00F60673">
        <w:trPr>
          <w:trHeight w:val="300"/>
        </w:trPr>
        <w:tc>
          <w:tcPr>
            <w:tcW w:w="68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FFE0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</w:t>
            </w:r>
            <w:proofErr w:type="spellStart"/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Mª</w:t>
            </w:r>
            <w:proofErr w:type="spellEnd"/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armen Quiles Martínez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291D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31760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113E50C6" w14:textId="77777777" w:rsidTr="00F60673">
        <w:trPr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73F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B07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0412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318E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485C8687" w14:textId="77777777" w:rsidTr="00F60673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D780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4B9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5EF5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AFF4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FDA0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713F40A5" w14:textId="77777777" w:rsidTr="00F60673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DB10A" w14:textId="77777777" w:rsid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  <w:p w14:paraId="20A1BB2B" w14:textId="416FC823" w:rsidR="00F60673" w:rsidRPr="009332CF" w:rsidRDefault="00F60673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6171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0CF94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85548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C6FF1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52331531" w14:textId="77777777" w:rsidTr="00F60673">
        <w:trPr>
          <w:trHeight w:val="315"/>
        </w:trPr>
        <w:tc>
          <w:tcPr>
            <w:tcW w:w="84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000D0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JUNTA MAYOR DE COFRADÍAS NTRA. SRA. DE LOS DOLORES 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039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3475EA56" w14:textId="77777777" w:rsidTr="00F60673">
        <w:trPr>
          <w:trHeight w:val="300"/>
        </w:trPr>
        <w:tc>
          <w:tcPr>
            <w:tcW w:w="58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E88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Felipe Pérez Rosiqu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097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CBB6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8F403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5817C993" w14:textId="77777777" w:rsidTr="00F60673">
        <w:trPr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B78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075E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4E6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3BA8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5492F1B2" w14:textId="77777777" w:rsidTr="00F60673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9CE1E6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juntamayordoloresdepacheco@gmail.com</w:t>
            </w:r>
          </w:p>
        </w:tc>
      </w:tr>
      <w:tr w:rsidR="009332CF" w:rsidRPr="009332CF" w14:paraId="3C4F04F4" w14:textId="77777777" w:rsidTr="00F60673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6F40" w14:textId="77777777" w:rsid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  <w:p w14:paraId="244F1BE6" w14:textId="1C960AA7" w:rsidR="00F60673" w:rsidRPr="009332CF" w:rsidRDefault="00F60673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FF0E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6DEB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7BD4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A5B5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7BCD3D5F" w14:textId="77777777" w:rsidTr="00F60673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7DD125" w14:textId="6F3BD0AD" w:rsidR="009332CF" w:rsidRPr="009332CF" w:rsidRDefault="00025304" w:rsidP="00933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DE DESARROLLO INTEGRAL DE RESIDENTES ECUATORIANOS EN MURCIA</w:t>
            </w:r>
          </w:p>
        </w:tc>
      </w:tr>
      <w:tr w:rsidR="009332CF" w:rsidRPr="009332CF" w14:paraId="310B256C" w14:textId="77777777" w:rsidTr="00F60673">
        <w:trPr>
          <w:trHeight w:val="300"/>
        </w:trPr>
        <w:tc>
          <w:tcPr>
            <w:tcW w:w="68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69E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Lino </w:t>
            </w:r>
            <w:proofErr w:type="spellStart"/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ichasaca</w:t>
            </w:r>
            <w:proofErr w:type="spellEnd"/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ichasaca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7FC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78E4E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07D6161F" w14:textId="77777777" w:rsidTr="00F60673">
        <w:trPr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6F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FD8E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2AD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6924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6956BD10" w14:textId="77777777" w:rsidTr="00F60673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4774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FCB7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CE92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ABEE" w14:textId="77777777" w:rsidR="009332CF" w:rsidRPr="009332CF" w:rsidRDefault="009332CF" w:rsidP="0093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08ABA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32CF" w:rsidRPr="009332CF" w14:paraId="679330D5" w14:textId="77777777" w:rsidTr="00F60673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FF132" w14:textId="66BC41E7" w:rsidR="00F60673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4D19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9AA88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FF60E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F37F9" w14:textId="77777777" w:rsidR="009332CF" w:rsidRPr="009332CF" w:rsidRDefault="009332CF" w:rsidP="00933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60673" w:rsidRPr="009332CF" w14:paraId="51AE1111" w14:textId="77777777" w:rsidTr="00F60673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9EF873" w14:textId="734A393B" w:rsidR="00F60673" w:rsidRPr="009332CF" w:rsidRDefault="00F60673" w:rsidP="00D96C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r w:rsidRPr="00F6067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E AFECTADOS POR INUNDACIONES Y DESVÍOS DE ESCORRENTÍAS Y RAMBLAS</w:t>
            </w:r>
          </w:p>
        </w:tc>
      </w:tr>
      <w:tr w:rsidR="00F60673" w:rsidRPr="009332CF" w14:paraId="1ADE326F" w14:textId="77777777" w:rsidTr="00F60673">
        <w:trPr>
          <w:trHeight w:val="300"/>
        </w:trPr>
        <w:tc>
          <w:tcPr>
            <w:tcW w:w="68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A959" w14:textId="4BF7FD08" w:rsidR="00F60673" w:rsidRPr="009332CF" w:rsidRDefault="00F60673" w:rsidP="00D96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Rosario Muñoz Marí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6B97" w14:textId="77777777" w:rsidR="00F60673" w:rsidRPr="009332CF" w:rsidRDefault="00F60673" w:rsidP="00D96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60673" w:rsidRPr="009332CF" w14:paraId="33F951AA" w14:textId="77777777" w:rsidTr="00F60673">
        <w:trPr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971A" w14:textId="77777777" w:rsidR="00F60673" w:rsidRPr="009332CF" w:rsidRDefault="00F60673" w:rsidP="00D96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A4ED" w14:textId="77777777" w:rsidR="00F60673" w:rsidRPr="009332CF" w:rsidRDefault="00F60673" w:rsidP="00D96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E1D4" w14:textId="77777777" w:rsidR="00F60673" w:rsidRPr="009332CF" w:rsidRDefault="00F60673" w:rsidP="00D96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</w:tr>
      <w:tr w:rsidR="00F60673" w:rsidRPr="009332CF" w14:paraId="1C7A913D" w14:textId="77777777" w:rsidTr="00F60673">
        <w:trPr>
          <w:trHeight w:val="300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C3D1" w14:textId="4C8FE7BA" w:rsidR="00F60673" w:rsidRPr="009332CF" w:rsidRDefault="00F60673" w:rsidP="00D96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  <w:r w:rsidRPr="00F60673">
              <w:rPr>
                <w:rFonts w:ascii="Calibri" w:eastAsia="Times New Roman" w:hAnsi="Calibri" w:cs="Times New Roman"/>
                <w:color w:val="000000"/>
                <w:lang w:eastAsia="es-ES"/>
              </w:rPr>
              <w:t>asociacionaider@gmail.com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19B1" w14:textId="77777777" w:rsidR="00F60673" w:rsidRPr="009332CF" w:rsidRDefault="00F60673" w:rsidP="00D96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8360" w14:textId="77777777" w:rsidR="00F60673" w:rsidRPr="009332CF" w:rsidRDefault="00F60673" w:rsidP="00D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DF41" w14:textId="77777777" w:rsidR="00F60673" w:rsidRPr="009332CF" w:rsidRDefault="00F60673" w:rsidP="00D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60673" w:rsidRPr="009332CF" w14:paraId="69FFFCE7" w14:textId="77777777" w:rsidTr="00F60673">
        <w:trPr>
          <w:trHeight w:val="315"/>
        </w:trPr>
        <w:tc>
          <w:tcPr>
            <w:tcW w:w="4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295B9" w14:textId="77777777" w:rsidR="00F60673" w:rsidRPr="009332CF" w:rsidRDefault="00F60673" w:rsidP="00D96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69567" w14:textId="77777777" w:rsidR="00F60673" w:rsidRPr="009332CF" w:rsidRDefault="00F60673" w:rsidP="00D96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E56ED" w14:textId="77777777" w:rsidR="00F60673" w:rsidRPr="009332CF" w:rsidRDefault="00F60673" w:rsidP="00D96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9903" w14:textId="77777777" w:rsidR="00F60673" w:rsidRPr="009332CF" w:rsidRDefault="00F60673" w:rsidP="00D96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14:paraId="77594AAA" w14:textId="77777777" w:rsidR="00B426A6" w:rsidRDefault="00B426A6" w:rsidP="004E68F9"/>
    <w:sectPr w:rsidR="00B426A6" w:rsidSect="002F3406">
      <w:pgSz w:w="11906" w:h="16838" w:code="9"/>
      <w:pgMar w:top="1418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C4"/>
    <w:rsid w:val="00025304"/>
    <w:rsid w:val="00044094"/>
    <w:rsid w:val="00232882"/>
    <w:rsid w:val="0028189F"/>
    <w:rsid w:val="002F3406"/>
    <w:rsid w:val="00300DC2"/>
    <w:rsid w:val="00461159"/>
    <w:rsid w:val="004E68F9"/>
    <w:rsid w:val="00562651"/>
    <w:rsid w:val="0066749D"/>
    <w:rsid w:val="00781546"/>
    <w:rsid w:val="00790C47"/>
    <w:rsid w:val="008A3BC2"/>
    <w:rsid w:val="009105C4"/>
    <w:rsid w:val="009332CF"/>
    <w:rsid w:val="009604EF"/>
    <w:rsid w:val="00A10A9E"/>
    <w:rsid w:val="00A841D7"/>
    <w:rsid w:val="00AA1A62"/>
    <w:rsid w:val="00B426A6"/>
    <w:rsid w:val="00C9500C"/>
    <w:rsid w:val="00E12CC9"/>
    <w:rsid w:val="00F6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4783"/>
  <w15:chartTrackingRefBased/>
  <w15:docId w15:val="{D91C27FA-E618-448C-83D2-A6C70451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53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5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50A6-0496-43BD-AC45-CECA5D9E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a Campos Navarro</dc:creator>
  <cp:keywords/>
  <dc:description/>
  <cp:lastModifiedBy>Eva Maria Campos Navarro</cp:lastModifiedBy>
  <cp:revision>9</cp:revision>
  <dcterms:created xsi:type="dcterms:W3CDTF">2022-08-01T13:02:00Z</dcterms:created>
  <dcterms:modified xsi:type="dcterms:W3CDTF">2023-03-21T13:42:00Z</dcterms:modified>
</cp:coreProperties>
</file>